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2ECC" w:rsidP="792B14AC" w:rsidRDefault="00FC2ECC" w14:paraId="157E610F" w14:textId="7777777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222222"/>
          <w:kern w:val="0"/>
          <w:sz w:val="20"/>
          <w:szCs w:val="20"/>
          <w:u w:val="single"/>
          <w:lang w:eastAsia="zh-CN"/>
          <w14:ligatures w14:val="none"/>
        </w:rPr>
      </w:pPr>
    </w:p>
    <w:p w:rsidRPr="00194E09" w:rsidR="00CB0227" w:rsidP="2221CD14" w:rsidRDefault="00CB0227" w14:paraId="6AD61208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221CD14" w:rsidR="00CB02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ational Alternative Protein Innovation Centre</w:t>
      </w:r>
    </w:p>
    <w:p w:rsidR="00CB0227" w:rsidP="2221CD14" w:rsidRDefault="00CB0227" w14:paraId="660FCE28" w14:textId="688B08FE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221CD14" w:rsidR="00CB02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llaborative Programme Funding CPF</w:t>
      </w:r>
      <w:r w:rsidRPr="2221CD14" w:rsidR="7DCD62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II</w:t>
      </w:r>
    </w:p>
    <w:p w:rsidRPr="00194E09" w:rsidR="00CB0227" w:rsidP="2221CD14" w:rsidRDefault="005F4E29" w14:paraId="0764BA96" w14:textId="7D0823A8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221CD14" w:rsidR="005F4E2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artner Contribution</w:t>
      </w:r>
      <w:r w:rsidRPr="2221CD14" w:rsidR="00CB02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221CD14" w:rsidR="005F4E2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</w:t>
      </w:r>
      <w:r w:rsidRPr="2221CD14" w:rsidR="00CB02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claration</w:t>
      </w:r>
    </w:p>
    <w:p w:rsidRPr="00457015" w:rsidR="00CB0227" w:rsidP="00CB0227" w:rsidRDefault="00CB0227" w14:paraId="3E56CF1B" w14:textId="52D9F428">
      <w:pPr>
        <w:jc w:val="center"/>
        <w:rPr>
          <w:rFonts w:ascii="Calibri" w:hAnsi="Calibri" w:cs="Calibri"/>
        </w:rPr>
      </w:pPr>
      <w:r w:rsidRPr="2221CD14" w:rsidR="00CB0227">
        <w:rPr>
          <w:rFonts w:ascii="Calibri" w:hAnsi="Calibri" w:cs="Calibri"/>
        </w:rPr>
        <w:t>v1.</w:t>
      </w:r>
      <w:r w:rsidRPr="2221CD14" w:rsidR="6EF3B858">
        <w:rPr>
          <w:rFonts w:ascii="Calibri" w:hAnsi="Calibri" w:cs="Calibri"/>
        </w:rPr>
        <w:t>1</w:t>
      </w:r>
      <w:r w:rsidRPr="2221CD14" w:rsidR="00CB0227">
        <w:rPr>
          <w:rFonts w:ascii="Calibri" w:hAnsi="Calibri" w:cs="Calibri"/>
        </w:rPr>
        <w:t xml:space="preserve"> (</w:t>
      </w:r>
      <w:r w:rsidRPr="2221CD14" w:rsidR="10598096">
        <w:rPr>
          <w:rFonts w:ascii="Calibri" w:hAnsi="Calibri" w:cs="Calibri"/>
        </w:rPr>
        <w:t>December 2026</w:t>
      </w:r>
      <w:r w:rsidRPr="2221CD14" w:rsidR="00CB0227">
        <w:rPr>
          <w:rFonts w:ascii="Calibri" w:hAnsi="Calibri" w:cs="Calibri"/>
        </w:rPr>
        <w:t>)</w:t>
      </w:r>
    </w:p>
    <w:p w:rsidR="792B14AC" w:rsidP="792B14AC" w:rsidRDefault="792B14AC" w14:paraId="687160D8" w14:textId="5F04A5E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color w:val="222222"/>
          <w:sz w:val="20"/>
          <w:szCs w:val="20"/>
          <w:u w:val="single"/>
          <w:lang w:eastAsia="zh-CN"/>
        </w:rPr>
      </w:pPr>
    </w:p>
    <w:p w:rsidRPr="001A36ED" w:rsidR="001A36ED" w:rsidP="00BF0F64" w:rsidRDefault="001A36ED" w14:paraId="6717C472" w14:textId="47289A4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kern w:val="0"/>
          <w:sz w:val="20"/>
          <w:szCs w:val="20"/>
          <w:lang w:eastAsia="zh-CN"/>
          <w14:ligatures w14:val="none"/>
        </w:rPr>
      </w:pPr>
      <w:r w:rsidRPr="001A36ED">
        <w:rPr>
          <w:rFonts w:eastAsia="Times New Roman" w:cstheme="minorHAnsi"/>
          <w:b/>
          <w:bCs/>
          <w:color w:val="222222"/>
          <w:kern w:val="0"/>
          <w:sz w:val="20"/>
          <w:szCs w:val="20"/>
          <w:u w:val="single"/>
          <w:lang w:eastAsia="zh-CN"/>
          <w14:ligatures w14:val="none"/>
        </w:rPr>
        <w:t>Please note a separate declaration must be completed by each industry</w:t>
      </w:r>
      <w:r w:rsidR="005F4E29">
        <w:rPr>
          <w:rFonts w:eastAsia="Times New Roman" w:cstheme="minorHAnsi"/>
          <w:b/>
          <w:bCs/>
          <w:color w:val="222222"/>
          <w:kern w:val="0"/>
          <w:sz w:val="20"/>
          <w:szCs w:val="20"/>
          <w:u w:val="single"/>
          <w:lang w:eastAsia="zh-CN"/>
          <w14:ligatures w14:val="none"/>
        </w:rPr>
        <w:t>/international</w:t>
      </w:r>
      <w:r w:rsidRPr="001A36ED">
        <w:rPr>
          <w:rFonts w:eastAsia="Times New Roman" w:cstheme="minorHAnsi"/>
          <w:b/>
          <w:bCs/>
          <w:color w:val="222222"/>
          <w:kern w:val="0"/>
          <w:sz w:val="20"/>
          <w:szCs w:val="20"/>
          <w:u w:val="single"/>
          <w:lang w:eastAsia="zh-CN"/>
          <w14:ligatures w14:val="none"/>
        </w:rPr>
        <w:t xml:space="preserve"> partner</w:t>
      </w:r>
    </w:p>
    <w:p w:rsidRPr="00AB4C85" w:rsidR="00BF0F64" w:rsidP="00BF0F64" w:rsidRDefault="00BF0F64" w14:paraId="2F1F1F9C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0"/>
          <w:szCs w:val="20"/>
          <w:lang w:eastAsia="zh-CN"/>
          <w14:ligatures w14:val="none"/>
        </w:rPr>
      </w:pPr>
      <w:r w:rsidRPr="00AB4C85">
        <w:rPr>
          <w:rFonts w:eastAsia="Times New Roman" w:cstheme="minorHAnsi"/>
          <w:color w:val="222222"/>
          <w:kern w:val="0"/>
          <w:sz w:val="20"/>
          <w:szCs w:val="20"/>
          <w:lang w:eastAsia="zh-CN"/>
          <w14:ligatures w14:val="none"/>
        </w:rPr>
        <w:t> </w:t>
      </w: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6060"/>
      </w:tblGrid>
      <w:tr w:rsidRPr="00AB4C85" w:rsidR="00BF0F64" w:rsidTr="2221CD14" w14:paraId="70B7BFEE" w14:textId="77777777">
        <w:trPr>
          <w:trHeight w:val="435"/>
        </w:trPr>
        <w:tc>
          <w:tcPr>
            <w:tcW w:w="442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00BF0F64" w:rsidRDefault="00BF0F64" w14:paraId="580C7AD0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zh-CN"/>
                <w14:ligatures w14:val="none"/>
              </w:rPr>
              <w:t>Project details</w:t>
            </w:r>
          </w:p>
          <w:p w:rsidRPr="00AB4C85" w:rsidR="00BF0F64" w:rsidP="00BF0F64" w:rsidRDefault="00BF0F64" w14:paraId="71D060EA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6060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00BF0F64" w:rsidRDefault="00BF0F64" w14:paraId="6222EBAA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</w:tr>
      <w:tr w:rsidRPr="00AB4C85" w:rsidR="00BF0F64" w:rsidTr="2221CD14" w14:paraId="69028E01" w14:textId="77777777">
        <w:trPr>
          <w:trHeight w:val="2355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2CF549D1" w:rsidRDefault="00763884" w14:textId="4DF0D587" w14:paraId="5F075C8A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  <w:r w:rsidRPr="0EB806B7" w:rsidR="00EB338B"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  <w:t>Non-Research</w:t>
            </w:r>
            <w:r w:rsidRPr="0EB806B7" w:rsidR="005F4E29"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  <w:t>/international</w:t>
            </w:r>
            <w:r w:rsidRPr="0EB806B7" w:rsidR="00763884"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  <w:t xml:space="preserve"> partner</w:t>
            </w:r>
            <w:r w:rsidRPr="0EB806B7" w:rsidR="00BF0F64"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  <w:t xml:space="preserve"> name and address</w:t>
            </w:r>
          </w:p>
          <w:p w:rsidRPr="00AB4C85" w:rsidR="00BF0F64" w:rsidP="2221CD14" w:rsidRDefault="00BF0F64" w14:paraId="387604AE" w14:textId="77777777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  <w:r w:rsidRPr="2221CD14" w:rsidR="00BF0F64"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  <w:p w:rsidR="2221CD14" w:rsidP="2221CD14" w:rsidRDefault="2221CD14" w14:paraId="5FA5B2C2" w14:textId="3F2B26BD">
            <w:pPr>
              <w:spacing w:after="0" w:line="240" w:lineRule="auto"/>
              <w:rPr>
                <w:rFonts w:eastAsia="Times New Roman" w:cs="Calibri" w:cstheme="minorAscii"/>
                <w:sz w:val="20"/>
                <w:szCs w:val="20"/>
                <w:lang w:eastAsia="zh-CN"/>
              </w:rPr>
            </w:pPr>
          </w:p>
          <w:p w:rsidR="2221CD14" w:rsidP="2221CD14" w:rsidRDefault="2221CD14" w14:paraId="1DADDB4E" w14:textId="4BBA763E">
            <w:pPr>
              <w:spacing w:after="0" w:line="240" w:lineRule="auto"/>
              <w:rPr>
                <w:rFonts w:eastAsia="Times New Roman" w:cs="Calibri" w:cstheme="minorAscii"/>
                <w:sz w:val="20"/>
                <w:szCs w:val="20"/>
                <w:lang w:eastAsia="zh-CN"/>
              </w:rPr>
            </w:pPr>
          </w:p>
          <w:p w:rsidR="2221CD14" w:rsidP="2221CD14" w:rsidRDefault="2221CD14" w14:paraId="366A9294" w14:textId="2AAA9C4B">
            <w:pPr>
              <w:spacing w:after="0" w:line="240" w:lineRule="auto"/>
              <w:rPr>
                <w:rFonts w:eastAsia="Times New Roman" w:cs="Calibri" w:cstheme="minorAscii"/>
                <w:sz w:val="20"/>
                <w:szCs w:val="20"/>
                <w:lang w:eastAsia="zh-CN"/>
              </w:rPr>
            </w:pPr>
          </w:p>
          <w:p w:rsidR="2221CD14" w:rsidP="2221CD14" w:rsidRDefault="2221CD14" w14:paraId="0EF0177F" w14:textId="39762DD0">
            <w:pPr>
              <w:spacing w:after="0" w:line="240" w:lineRule="auto"/>
              <w:rPr>
                <w:rFonts w:eastAsia="Times New Roman" w:cs="Calibri" w:cstheme="minorAscii"/>
                <w:sz w:val="20"/>
                <w:szCs w:val="20"/>
                <w:lang w:eastAsia="zh-CN"/>
              </w:rPr>
            </w:pPr>
          </w:p>
          <w:p w:rsidR="2221CD14" w:rsidP="2221CD14" w:rsidRDefault="2221CD14" w14:paraId="65C43FE2" w14:textId="54589962">
            <w:pPr>
              <w:spacing w:after="0" w:line="240" w:lineRule="auto"/>
              <w:rPr>
                <w:rFonts w:eastAsia="Times New Roman" w:cs="Calibri" w:cstheme="minorAscii"/>
                <w:sz w:val="20"/>
                <w:szCs w:val="20"/>
                <w:lang w:eastAsia="zh-CN"/>
              </w:rPr>
            </w:pPr>
          </w:p>
          <w:p w:rsidRPr="00AB4C85" w:rsidR="00BF0F64" w:rsidP="00BF0F64" w:rsidRDefault="00BF0F64" w14:paraId="229E6C4B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  <w:p w:rsidRPr="00AB4C85" w:rsidR="00BF0F64" w:rsidP="00BF0F64" w:rsidRDefault="00BF0F64" w14:paraId="32AD2DFF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  <w:p w:rsidRPr="00AB4C85" w:rsidR="00BF0F64" w:rsidP="00BF0F64" w:rsidRDefault="00BF0F64" w14:paraId="38CA64AE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  <w:p w:rsidRPr="00AB4C85" w:rsidR="00BF0F64" w:rsidP="00BF0F64" w:rsidRDefault="00BF0F64" w14:paraId="47854745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D122CB" w:rsidP="5EF846B3" w:rsidRDefault="00D122CB" w14:paraId="5F0BF6A9" w14:textId="2302295B">
            <w:pPr>
              <w:pStyle w:val="Normal"/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Pr="00AB4C85" w:rsidR="00BF0F64" w:rsidTr="2221CD14" w14:paraId="7C2C3F55" w14:textId="77777777"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00BF0F64" w:rsidRDefault="00BF0F64" w14:paraId="220EA9B0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Project title</w:t>
            </w:r>
          </w:p>
          <w:p w:rsidRPr="00AB4C85" w:rsidR="00BF0F64" w:rsidP="00BF0F64" w:rsidRDefault="00BF0F64" w14:paraId="279078F1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5EF846B3" w:rsidRDefault="000763CF" w14:paraId="6C7C6B46" w14:textId="145EFCDB">
            <w:pPr>
              <w:spacing w:after="0" w:line="240" w:lineRule="auto"/>
              <w:rPr>
                <w:rFonts w:eastAsia="Times New Roman" w:cs="Calibri" w:cstheme="minorAscii"/>
                <w:b w:val="1"/>
                <w:bCs w:val="1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Pr="00AB4C85" w:rsidR="00BF0F64" w:rsidTr="2221CD14" w14:paraId="3DAE95B8" w14:textId="77777777"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5EF846B3" w:rsidRDefault="00BF0F64" w14:paraId="48869717" w14:textId="37A263BB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  <w:r w:rsidRPr="5EF846B3" w:rsidR="00BF0F64"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  <w:t>Total</w:t>
            </w:r>
            <w:r w:rsidRPr="5EF846B3" w:rsidR="008127DB"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  <w:t xml:space="preserve"> project</w:t>
            </w:r>
            <w:r w:rsidRPr="5EF846B3" w:rsidR="00BF0F64"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  <w:t xml:space="preserve"> value </w:t>
            </w:r>
            <w:r w:rsidRPr="5EF846B3" w:rsidR="008127DB"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  <w:t>(TPV)</w:t>
            </w:r>
            <w:r w:rsidRPr="5EF846B3" w:rsidR="4A5F675F"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  <w:t xml:space="preserve"> 100% FEC plus all partner contributions</w:t>
            </w:r>
          </w:p>
          <w:p w:rsidRPr="00AB4C85" w:rsidR="00BF0F64" w:rsidP="00BF0F64" w:rsidRDefault="00BF0F64" w14:paraId="6E5F26E4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5EF846B3" w:rsidRDefault="000763CF" w14:paraId="5363FB5A" w14:textId="5E072CA0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Pr="00AB4C85" w:rsidR="00BF0F64" w:rsidTr="2221CD14" w14:paraId="27378B26" w14:textId="77777777">
        <w:trPr>
          <w:trHeight w:val="42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798" w:rsidP="00BF0F64" w:rsidRDefault="008127DB" w14:paraId="16D8F646" w14:textId="5086D87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Grant value (GV) </w:t>
            </w:r>
            <w:r w:rsidR="00E03798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(50% of TPV</w:t>
            </w:r>
            <w:r w:rsidR="00822132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@ </w:t>
            </w:r>
            <w:r w:rsidR="00E03798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100% FEC)</w:t>
            </w:r>
          </w:p>
          <w:p w:rsidRPr="00AB4C85" w:rsidR="00E03798" w:rsidP="00BF0F64" w:rsidRDefault="00E03798" w14:paraId="6DB28E81" w14:textId="131E9223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5EF846B3" w:rsidRDefault="000763CF" w14:paraId="7611E2D2" w14:textId="4A14692A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Pr="00AB4C85" w:rsidR="00E03798" w:rsidTr="2221CD14" w14:paraId="6030C4C2" w14:textId="77777777">
        <w:trPr>
          <w:trHeight w:val="484"/>
        </w:trPr>
        <w:tc>
          <w:tcPr>
            <w:tcW w:w="4425" w:type="dxa"/>
            <w:tcBorders>
              <w:bottom w:val="single" w:color="auto" w:sz="2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B4C85" w:rsidR="00E03798" w:rsidP="00BF0F64" w:rsidRDefault="00E03798" w14:paraId="7146B089" w14:textId="53A9A9A8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NAPIC funding requested </w:t>
            </w:r>
            <w:r w:rsidR="00822132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(GV @ 80% FEC)</w:t>
            </w:r>
          </w:p>
        </w:tc>
        <w:tc>
          <w:tcPr>
            <w:tcW w:w="6060" w:type="dxa"/>
            <w:tcBorders>
              <w:bottom w:val="single" w:color="auto" w:sz="2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B4C85" w:rsidR="00E03798" w:rsidP="5EF846B3" w:rsidRDefault="000763CF" w14:paraId="3FEF738D" w14:textId="3E478CCC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Pr="00AB4C85" w:rsidR="00BF0F64" w:rsidTr="2221CD14" w14:paraId="591D779B" w14:textId="77777777">
        <w:tc>
          <w:tcPr>
            <w:tcW w:w="4425" w:type="dxa"/>
            <w:tcBorders>
              <w:top w:val="single" w:color="auto" w:sz="24" w:space="0"/>
              <w:left w:val="single" w:color="auto" w:sz="2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00BF0F64" w:rsidRDefault="00BF0F64" w14:paraId="18E20A32" w14:textId="173CBCAD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Cash contribution from </w:t>
            </w:r>
            <w:r w:rsidR="00763884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industry partner</w:t>
            </w:r>
          </w:p>
          <w:p w:rsidRPr="00AB4C85" w:rsidR="00BF0F64" w:rsidP="00BF0F64" w:rsidRDefault="00BF0F64" w14:paraId="32ADEE64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6060" w:type="dxa"/>
            <w:tcBorders>
              <w:top w:val="single" w:color="auto" w:sz="24" w:space="0"/>
              <w:right w:val="single" w:color="auto" w:sz="2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5EF846B3" w:rsidRDefault="00BF0F64" w14:paraId="559F3E14" w14:textId="7D164A66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Pr="00AB4C85" w:rsidR="00BF0F64" w:rsidTr="2221CD14" w14:paraId="22E5EA68" w14:textId="77777777">
        <w:tc>
          <w:tcPr>
            <w:tcW w:w="4425" w:type="dxa"/>
            <w:tcBorders>
              <w:left w:val="single" w:color="auto" w:sz="24" w:space="0"/>
              <w:bottom w:val="single" w:color="auto" w:sz="2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00BF0F64" w:rsidRDefault="004C2665" w14:paraId="5A825631" w14:textId="491A7EF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In-kind</w:t>
            </w:r>
            <w:r w:rsidRPr="00AB4C85" w:rsidR="00BF0F64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contribution fro</w:t>
            </w:r>
            <w:r w:rsidR="00763884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m industry partner</w:t>
            </w:r>
          </w:p>
          <w:p w:rsidRPr="00AB4C85" w:rsidR="00BF0F64" w:rsidP="00BF0F64" w:rsidRDefault="00BF0F64" w14:paraId="55316A52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6060" w:type="dxa"/>
            <w:tcBorders>
              <w:bottom w:val="single" w:color="auto" w:sz="24" w:space="0"/>
              <w:right w:val="single" w:color="auto" w:sz="2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5EF846B3" w:rsidRDefault="00DA0942" w14:paraId="63C8A16E" w14:textId="691FE9D3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:rsidRPr="00AB4C85" w:rsidR="00BF0F64" w:rsidP="00BF0F64" w:rsidRDefault="00BF0F64" w14:paraId="695E4B68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0"/>
          <w:szCs w:val="20"/>
          <w:lang w:eastAsia="zh-CN"/>
          <w14:ligatures w14:val="none"/>
        </w:rPr>
      </w:pPr>
      <w:r w:rsidRPr="00AB4C85">
        <w:rPr>
          <w:rFonts w:eastAsia="Times New Roman" w:cstheme="minorHAnsi"/>
          <w:color w:val="222222"/>
          <w:kern w:val="0"/>
          <w:sz w:val="20"/>
          <w:szCs w:val="20"/>
          <w:lang w:eastAsia="zh-CN"/>
          <w14:ligatures w14:val="none"/>
        </w:rPr>
        <w:t> </w:t>
      </w: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6030"/>
      </w:tblGrid>
      <w:tr w:rsidRPr="00AB4C85" w:rsidR="00BF0F64" w:rsidTr="2221CD14" w14:paraId="35CEE44C" w14:textId="77777777">
        <w:tc>
          <w:tcPr>
            <w:tcW w:w="10485" w:type="dxa"/>
            <w:gridSpan w:val="2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00BF0F64" w:rsidRDefault="00BF0F64" w14:paraId="617FB463" w14:textId="3A032434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zh-CN"/>
                <w14:ligatures w14:val="none"/>
              </w:rPr>
              <w:t xml:space="preserve">Breakdown of </w:t>
            </w:r>
            <w:r w:rsidR="004C2665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zh-CN"/>
                <w14:ligatures w14:val="none"/>
              </w:rPr>
              <w:t>in-kind</w:t>
            </w:r>
            <w:r w:rsidR="00E10B47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zh-CN"/>
                <w14:ligatures w14:val="none"/>
              </w:rPr>
              <w:t xml:space="preserve"> support</w:t>
            </w:r>
          </w:p>
          <w:p w:rsidRPr="00AB4C85" w:rsidR="00BF0F64" w:rsidP="00BF0F64" w:rsidRDefault="00BF0F64" w14:paraId="7B383179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</w:tr>
      <w:tr w:rsidRPr="000763CF" w:rsidR="00BF0F64" w:rsidTr="2221CD14" w14:paraId="679DB212" w14:textId="77777777">
        <w:tc>
          <w:tcPr>
            <w:tcW w:w="44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00BF0F64" w:rsidRDefault="00BF0F64" w14:paraId="5D18FC78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Labour.  Please include the following information and use a separate line for each staff member.</w:t>
            </w:r>
          </w:p>
          <w:p w:rsidRPr="00AB4C85" w:rsidR="00BF0F64" w:rsidP="00BF0F64" w:rsidRDefault="00BF0F64" w14:paraId="229A5EAA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Name, role, daily rate and number of days to be allocated to project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763CF" w:rsidR="00195051" w:rsidP="5EF846B3" w:rsidRDefault="00195051" w14:paraId="172E55C9" w14:textId="600CC02B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Pr="00AB4C85" w:rsidR="00BF0F64" w:rsidTr="2221CD14" w14:paraId="3780013B" w14:textId="77777777">
        <w:tc>
          <w:tcPr>
            <w:tcW w:w="44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00BF0F64" w:rsidRDefault="00BF0F64" w14:paraId="27C54344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Materials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195051" w:rsidP="5EF846B3" w:rsidRDefault="000763CF" w14:paraId="55B262AA" w14:textId="7F104906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Pr="00AB4C85" w:rsidR="00BF0F64" w:rsidTr="2221CD14" w14:paraId="089A4270" w14:textId="77777777">
        <w:tc>
          <w:tcPr>
            <w:tcW w:w="44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00BF0F64" w:rsidRDefault="00BF0F64" w14:paraId="44BBF65F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Use of equipment</w:t>
            </w:r>
          </w:p>
          <w:p w:rsidRPr="00AB4C85" w:rsidR="00BF0F64" w:rsidP="00BF0F64" w:rsidRDefault="00BF0F64" w14:paraId="79E76E5A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Name of equipment, hourly rate and number of hours to be allocated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5EF846B3" w:rsidRDefault="00BF0F64" w14:paraId="3E817CB7" w14:textId="43C06651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Pr="00AB4C85" w:rsidR="00BF0F64" w:rsidTr="2221CD14" w14:paraId="07E47C38" w14:textId="77777777">
        <w:tc>
          <w:tcPr>
            <w:tcW w:w="44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500158D8" w:rsidRDefault="00BF0F64" w14:paraId="20F380E1" w14:textId="33EB36CF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500158D8">
              <w:rPr>
                <w:rFonts w:eastAsia="Times New Roman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 xml:space="preserve">Total </w:t>
            </w:r>
            <w:r w:rsidRPr="500158D8" w:rsidR="004C2665">
              <w:rPr>
                <w:rFonts w:eastAsia="Times New Roman"/>
                <w:kern w:val="0"/>
                <w:sz w:val="20"/>
                <w:szCs w:val="20"/>
                <w:lang w:eastAsia="zh-CN"/>
                <w14:ligatures w14:val="none"/>
              </w:rPr>
              <w:t>in-kind</w:t>
            </w:r>
            <w:r w:rsidRPr="500158D8">
              <w:rPr>
                <w:rFonts w:eastAsia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500158D8" w:rsidR="008C3948">
              <w:rPr>
                <w:rFonts w:eastAsia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support </w:t>
            </w:r>
            <w:r w:rsidRPr="500158D8">
              <w:rPr>
                <w:rFonts w:eastAsia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being contributed (should equal </w:t>
            </w:r>
            <w:r w:rsidRPr="500158D8" w:rsidR="004C2665">
              <w:rPr>
                <w:rFonts w:eastAsia="Times New Roman"/>
                <w:kern w:val="0"/>
                <w:sz w:val="20"/>
                <w:szCs w:val="20"/>
                <w:lang w:eastAsia="zh-CN"/>
                <w14:ligatures w14:val="none"/>
              </w:rPr>
              <w:t>in-kind</w:t>
            </w:r>
            <w:r w:rsidRPr="500158D8">
              <w:rPr>
                <w:rFonts w:eastAsia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500158D8" w:rsidR="008C3948">
              <w:rPr>
                <w:rFonts w:eastAsia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amount declared in </w:t>
            </w:r>
            <w:r w:rsidRPr="500158D8" w:rsidR="00F21046">
              <w:rPr>
                <w:rFonts w:eastAsia="Times New Roman"/>
                <w:kern w:val="0"/>
                <w:sz w:val="20"/>
                <w:szCs w:val="20"/>
                <w:lang w:eastAsia="zh-CN"/>
                <w14:ligatures w14:val="none"/>
              </w:rPr>
              <w:t>part</w:t>
            </w:r>
            <w:r w:rsidRPr="500158D8" w:rsidR="008C3948">
              <w:rPr>
                <w:rFonts w:eastAsia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2</w:t>
            </w:r>
            <w:r w:rsidRPr="500158D8" w:rsidR="4B06E472">
              <w:rPr>
                <w:rFonts w:eastAsia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of the application form</w:t>
            </w:r>
            <w:r w:rsidRPr="500158D8">
              <w:rPr>
                <w:rFonts w:eastAsia="Times New Roman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60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5EF846B3" w:rsidRDefault="00BF0F64" w14:paraId="38A40870" w14:textId="5E16D936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:rsidRPr="00AB4C85" w:rsidR="00BF0F64" w:rsidP="2CF549D1" w:rsidRDefault="00BF0F64" w14:paraId="637E276A" w14:textId="77777777">
      <w:pPr>
        <w:shd w:val="clear" w:color="auto" w:fill="FFFFFF" w:themeFill="background1"/>
        <w:spacing w:after="0" w:line="240" w:lineRule="auto"/>
        <w:rPr>
          <w:rFonts w:eastAsia="Times New Roman" w:cs="Calibri" w:cstheme="minorAscii"/>
          <w:color w:val="222222"/>
          <w:kern w:val="0"/>
          <w:sz w:val="20"/>
          <w:szCs w:val="20"/>
          <w:lang w:eastAsia="zh-CN"/>
          <w14:ligatures w14:val="none"/>
        </w:rPr>
      </w:pPr>
      <w:r w:rsidRPr="2CF549D1" w:rsidR="00BF0F64">
        <w:rPr>
          <w:rFonts w:eastAsia="Times New Roman" w:cs="Calibri" w:cstheme="minorAscii"/>
          <w:color w:val="222222"/>
          <w:kern w:val="0"/>
          <w:sz w:val="20"/>
          <w:szCs w:val="20"/>
          <w:lang w:eastAsia="zh-CN"/>
          <w14:ligatures w14:val="none"/>
        </w:rPr>
        <w:t> </w:t>
      </w:r>
    </w:p>
    <w:p w:rsidR="2221CD14" w:rsidP="2221CD14" w:rsidRDefault="2221CD14" w14:paraId="5A54ED46" w14:textId="6E22E132">
      <w:pPr>
        <w:shd w:val="clear" w:color="auto" w:fill="FFFFFF" w:themeFill="background1"/>
        <w:spacing w:after="0" w:line="240" w:lineRule="auto"/>
        <w:rPr>
          <w:rFonts w:eastAsia="Times New Roman" w:cs="Calibri" w:cstheme="minorAscii"/>
          <w:b w:val="1"/>
          <w:bCs w:val="1"/>
          <w:color w:val="222222"/>
          <w:sz w:val="20"/>
          <w:szCs w:val="20"/>
          <w:u w:val="single"/>
          <w:lang w:eastAsia="zh-CN"/>
        </w:rPr>
      </w:pPr>
    </w:p>
    <w:p w:rsidR="2221CD14" w:rsidP="2221CD14" w:rsidRDefault="2221CD14" w14:paraId="6476067D" w14:textId="4CDBCEC9">
      <w:pPr>
        <w:shd w:val="clear" w:color="auto" w:fill="FFFFFF" w:themeFill="background1"/>
        <w:spacing w:after="0" w:line="240" w:lineRule="auto"/>
        <w:rPr>
          <w:rFonts w:eastAsia="Times New Roman" w:cs="Calibri" w:cstheme="minorAscii"/>
          <w:b w:val="1"/>
          <w:bCs w:val="1"/>
          <w:color w:val="222222"/>
          <w:sz w:val="20"/>
          <w:szCs w:val="20"/>
          <w:u w:val="single"/>
          <w:lang w:eastAsia="zh-CN"/>
        </w:rPr>
      </w:pPr>
    </w:p>
    <w:p w:rsidR="2221CD14" w:rsidP="2221CD14" w:rsidRDefault="2221CD14" w14:paraId="0914235D" w14:textId="0C7EB908">
      <w:pPr>
        <w:shd w:val="clear" w:color="auto" w:fill="FFFFFF" w:themeFill="background1"/>
        <w:spacing w:after="0" w:line="240" w:lineRule="auto"/>
        <w:rPr>
          <w:rFonts w:eastAsia="Times New Roman" w:cs="Calibri" w:cstheme="minorAscii"/>
          <w:b w:val="1"/>
          <w:bCs w:val="1"/>
          <w:color w:val="222222"/>
          <w:sz w:val="20"/>
          <w:szCs w:val="20"/>
          <w:u w:val="single"/>
          <w:lang w:eastAsia="zh-CN"/>
        </w:rPr>
      </w:pPr>
    </w:p>
    <w:p w:rsidR="2221CD14" w:rsidP="2221CD14" w:rsidRDefault="2221CD14" w14:paraId="4DEB996C" w14:textId="3CED8B3F">
      <w:pPr>
        <w:shd w:val="clear" w:color="auto" w:fill="FFFFFF" w:themeFill="background1"/>
        <w:spacing w:after="0" w:line="240" w:lineRule="auto"/>
        <w:rPr>
          <w:rFonts w:eastAsia="Times New Roman" w:cs="Calibri" w:cstheme="minorAscii"/>
          <w:b w:val="1"/>
          <w:bCs w:val="1"/>
          <w:color w:val="222222"/>
          <w:sz w:val="20"/>
          <w:szCs w:val="20"/>
          <w:u w:val="single"/>
          <w:lang w:eastAsia="zh-CN"/>
        </w:rPr>
      </w:pPr>
    </w:p>
    <w:p w:rsidR="2221CD14" w:rsidP="2221CD14" w:rsidRDefault="2221CD14" w14:paraId="67BD62A1" w14:textId="75DB7149">
      <w:pPr>
        <w:shd w:val="clear" w:color="auto" w:fill="FFFFFF" w:themeFill="background1"/>
        <w:spacing w:after="0" w:line="240" w:lineRule="auto"/>
        <w:rPr>
          <w:rFonts w:eastAsia="Times New Roman" w:cs="Calibri" w:cstheme="minorAscii"/>
          <w:b w:val="1"/>
          <w:bCs w:val="1"/>
          <w:color w:val="222222"/>
          <w:sz w:val="20"/>
          <w:szCs w:val="20"/>
          <w:u w:val="single"/>
          <w:lang w:eastAsia="zh-CN"/>
        </w:rPr>
      </w:pPr>
    </w:p>
    <w:p w:rsidR="2221CD14" w:rsidP="2221CD14" w:rsidRDefault="2221CD14" w14:paraId="3EB3460F" w14:textId="46654652">
      <w:pPr>
        <w:shd w:val="clear" w:color="auto" w:fill="FFFFFF" w:themeFill="background1"/>
        <w:spacing w:after="0" w:line="240" w:lineRule="auto"/>
        <w:rPr>
          <w:rFonts w:eastAsia="Times New Roman" w:cs="Calibri" w:cstheme="minorAscii"/>
          <w:b w:val="1"/>
          <w:bCs w:val="1"/>
          <w:color w:val="222222"/>
          <w:sz w:val="20"/>
          <w:szCs w:val="20"/>
          <w:u w:val="single"/>
          <w:lang w:eastAsia="zh-CN"/>
        </w:rPr>
      </w:pPr>
    </w:p>
    <w:p w:rsidRPr="00AB4C85" w:rsidR="00BF0F64" w:rsidP="0EB806B7" w:rsidRDefault="008C3948" w14:paraId="79BAFAC0" w14:textId="5AAF8324">
      <w:pPr>
        <w:shd w:val="clear" w:color="auto" w:fill="FFFFFF" w:themeFill="background1"/>
        <w:spacing w:after="0" w:line="240" w:lineRule="auto"/>
        <w:rPr>
          <w:rFonts w:eastAsia="Times New Roman" w:cs="Calibri" w:cstheme="minorAscii"/>
          <w:color w:val="222222"/>
          <w:kern w:val="0"/>
          <w:sz w:val="20"/>
          <w:szCs w:val="20"/>
          <w:lang w:eastAsia="zh-CN"/>
          <w14:ligatures w14:val="none"/>
        </w:rPr>
      </w:pPr>
      <w:r w:rsidRPr="0EB806B7" w:rsidR="483FF851">
        <w:rPr>
          <w:rFonts w:eastAsia="Times New Roman" w:cs="Calibri" w:cstheme="minorAscii"/>
          <w:b w:val="1"/>
          <w:bCs w:val="1"/>
          <w:color w:val="222222"/>
          <w:kern w:val="0"/>
          <w:sz w:val="20"/>
          <w:szCs w:val="20"/>
          <w:u w:val="single"/>
          <w:lang w:eastAsia="zh-CN"/>
          <w14:ligatures w14:val="none"/>
        </w:rPr>
        <w:t>Non-Research</w:t>
      </w:r>
      <w:r w:rsidRPr="0EB806B7" w:rsidR="00A122B8">
        <w:rPr>
          <w:rFonts w:eastAsia="Times New Roman" w:cs="Calibri" w:cstheme="minorAscii"/>
          <w:b w:val="1"/>
          <w:bCs w:val="1"/>
          <w:color w:val="222222"/>
          <w:kern w:val="0"/>
          <w:sz w:val="20"/>
          <w:szCs w:val="20"/>
          <w:u w:val="single"/>
          <w:lang w:eastAsia="zh-CN"/>
          <w14:ligatures w14:val="none"/>
        </w:rPr>
        <w:t>/International</w:t>
      </w:r>
      <w:r w:rsidRPr="0EB806B7" w:rsidR="008C3948">
        <w:rPr>
          <w:rFonts w:eastAsia="Times New Roman" w:cs="Calibri" w:cstheme="minorAscii"/>
          <w:b w:val="1"/>
          <w:bCs w:val="1"/>
          <w:color w:val="222222"/>
          <w:kern w:val="0"/>
          <w:sz w:val="20"/>
          <w:szCs w:val="20"/>
          <w:u w:val="single"/>
          <w:lang w:eastAsia="zh-CN"/>
          <w14:ligatures w14:val="none"/>
        </w:rPr>
        <w:t xml:space="preserve"> partner d</w:t>
      </w:r>
      <w:r w:rsidRPr="0EB806B7" w:rsidR="00BF0F64">
        <w:rPr>
          <w:rFonts w:eastAsia="Times New Roman" w:cs="Calibri" w:cstheme="minorAscii"/>
          <w:b w:val="1"/>
          <w:bCs w:val="1"/>
          <w:color w:val="222222"/>
          <w:kern w:val="0"/>
          <w:sz w:val="20"/>
          <w:szCs w:val="20"/>
          <w:u w:val="single"/>
          <w:lang w:eastAsia="zh-CN"/>
          <w14:ligatures w14:val="none"/>
        </w:rPr>
        <w:t>eclaration</w:t>
      </w:r>
    </w:p>
    <w:p w:rsidRPr="00AB4C85" w:rsidR="00BF0F64" w:rsidP="00BF0F64" w:rsidRDefault="00BF0F64" w14:paraId="15329183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0"/>
          <w:szCs w:val="20"/>
          <w:lang w:eastAsia="zh-CN"/>
          <w14:ligatures w14:val="none"/>
        </w:rPr>
      </w:pPr>
      <w:r w:rsidRPr="00AB4C85">
        <w:rPr>
          <w:rFonts w:eastAsia="Times New Roman" w:cstheme="minorHAnsi"/>
          <w:b/>
          <w:bCs/>
          <w:color w:val="222222"/>
          <w:kern w:val="0"/>
          <w:sz w:val="20"/>
          <w:szCs w:val="20"/>
          <w:lang w:eastAsia="zh-CN"/>
          <w14:ligatures w14:val="none"/>
        </w:rPr>
        <w:t> </w:t>
      </w:r>
    </w:p>
    <w:p w:rsidRPr="00AB4C85" w:rsidR="00BF0F64" w:rsidP="18BAC3E5" w:rsidRDefault="00BF0F64" w14:paraId="50050882" w14:textId="3DB4BD57">
      <w:pPr>
        <w:shd w:val="clear" w:color="auto" w:fill="FFFFFF" w:themeFill="background1"/>
        <w:spacing w:after="0" w:line="240" w:lineRule="auto"/>
        <w:rPr>
          <w:rFonts w:eastAsia="Times New Roman"/>
          <w:color w:val="222222"/>
          <w:kern w:val="0"/>
          <w:sz w:val="20"/>
          <w:szCs w:val="20"/>
          <w:lang w:eastAsia="zh-CN"/>
          <w14:ligatures w14:val="none"/>
        </w:rPr>
      </w:pPr>
      <w:r w:rsidRPr="18BAC3E5">
        <w:rPr>
          <w:rFonts w:eastAsia="Times New Roman"/>
          <w:b/>
          <w:bCs/>
          <w:color w:val="222222"/>
          <w:kern w:val="0"/>
          <w:sz w:val="20"/>
          <w:szCs w:val="20"/>
          <w:lang w:eastAsia="zh-CN"/>
          <w14:ligatures w14:val="none"/>
        </w:rPr>
        <w:t xml:space="preserve">We hereby declare that the in-kind </w:t>
      </w:r>
      <w:r w:rsidRPr="18BAC3E5" w:rsidR="00E10B47">
        <w:rPr>
          <w:rFonts w:eastAsia="Times New Roman"/>
          <w:b/>
          <w:bCs/>
          <w:color w:val="222222"/>
          <w:kern w:val="0"/>
          <w:sz w:val="20"/>
          <w:szCs w:val="20"/>
          <w:lang w:eastAsia="zh-CN"/>
          <w14:ligatures w14:val="none"/>
        </w:rPr>
        <w:t xml:space="preserve">support </w:t>
      </w:r>
      <w:r w:rsidRPr="18BAC3E5">
        <w:rPr>
          <w:rFonts w:eastAsia="Times New Roman"/>
          <w:b/>
          <w:bCs/>
          <w:color w:val="222222"/>
          <w:kern w:val="0"/>
          <w:sz w:val="20"/>
          <w:szCs w:val="20"/>
          <w:lang w:eastAsia="zh-CN"/>
          <w14:ligatures w14:val="none"/>
        </w:rPr>
        <w:t xml:space="preserve">breakdown provided above constitutes a true and accurate reflection of the work required to complete this project.  We also confirm that we will keep records / evidence of time and materials allocated to this project. These records will be available for inspection upon request by </w:t>
      </w:r>
      <w:r w:rsidRPr="18BAC3E5" w:rsidR="448CDACE">
        <w:rPr>
          <w:rFonts w:eastAsia="Times New Roman"/>
          <w:b/>
          <w:bCs/>
          <w:color w:val="222222"/>
          <w:kern w:val="0"/>
          <w:sz w:val="20"/>
          <w:szCs w:val="20"/>
          <w:lang w:eastAsia="zh-CN"/>
          <w14:ligatures w14:val="none"/>
        </w:rPr>
        <w:t>NAPIC</w:t>
      </w:r>
      <w:r w:rsidRPr="18BAC3E5">
        <w:rPr>
          <w:rFonts w:eastAsia="Times New Roman"/>
          <w:b/>
          <w:bCs/>
          <w:color w:val="222222"/>
          <w:kern w:val="0"/>
          <w:sz w:val="20"/>
          <w:szCs w:val="20"/>
          <w:lang w:eastAsia="zh-CN"/>
          <w14:ligatures w14:val="none"/>
        </w:rPr>
        <w:t>, Innovate UK or BBSRC for a period of at least seven years from the project's completion.</w:t>
      </w:r>
    </w:p>
    <w:p w:rsidRPr="00AB4C85" w:rsidR="00BF0F64" w:rsidP="00BF0F64" w:rsidRDefault="00BF0F64" w14:paraId="6C244CB9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0"/>
          <w:szCs w:val="20"/>
          <w:lang w:eastAsia="zh-CN"/>
          <w14:ligatures w14:val="none"/>
        </w:rPr>
      </w:pPr>
      <w:r w:rsidRPr="00AB4C85">
        <w:rPr>
          <w:rFonts w:eastAsia="Times New Roman" w:cstheme="minorHAnsi"/>
          <w:color w:val="222222"/>
          <w:kern w:val="0"/>
          <w:sz w:val="20"/>
          <w:szCs w:val="20"/>
          <w:lang w:eastAsia="zh-CN"/>
          <w14:ligatures w14:val="none"/>
        </w:rPr>
        <w:t> </w:t>
      </w:r>
    </w:p>
    <w:p w:rsidRPr="00AB4C85" w:rsidR="00BF0F64" w:rsidP="00BF0F64" w:rsidRDefault="00BF0F64" w14:paraId="47A04BD2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0"/>
          <w:szCs w:val="20"/>
          <w:lang w:eastAsia="zh-CN"/>
          <w14:ligatures w14:val="none"/>
        </w:rPr>
      </w:pPr>
      <w:r w:rsidRPr="00AB4C85">
        <w:rPr>
          <w:rFonts w:eastAsia="Times New Roman" w:cstheme="minorHAnsi"/>
          <w:color w:val="222222"/>
          <w:kern w:val="0"/>
          <w:sz w:val="20"/>
          <w:szCs w:val="20"/>
          <w:lang w:eastAsia="zh-CN"/>
          <w14:ligatures w14:val="none"/>
        </w:rPr>
        <w:t> </w:t>
      </w: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5977"/>
      </w:tblGrid>
      <w:tr w:rsidRPr="00AB4C85" w:rsidR="00BF0F64" w:rsidTr="5EF846B3" w14:paraId="18B23EBD" w14:textId="77777777">
        <w:tc>
          <w:tcPr>
            <w:tcW w:w="4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00BF0F64" w:rsidRDefault="00BF0F64" w14:paraId="6B897F71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Signed by</w:t>
            </w:r>
          </w:p>
        </w:tc>
        <w:tc>
          <w:tcPr>
            <w:tcW w:w="5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5EF846B3" w:rsidRDefault="00DA0942" w14:paraId="14EB0F2F" w14:textId="1FCE80B9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Pr="00AB4C85" w:rsidR="00BF0F64" w:rsidTr="5EF846B3" w14:paraId="400C7F0B" w14:textId="77777777">
        <w:tc>
          <w:tcPr>
            <w:tcW w:w="4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RDefault="00BF0F64" w14:paraId="091DA923" w14:textId="1B626F9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Position: </w:t>
            </w:r>
            <w:r w:rsidR="008C3948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MD / CEO / COO</w:t>
            </w:r>
          </w:p>
        </w:tc>
        <w:tc>
          <w:tcPr>
            <w:tcW w:w="5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5EF846B3" w:rsidRDefault="00BF0F64" w14:paraId="51EE5A56" w14:textId="678AE791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Pr="00AB4C85" w:rsidR="00BF0F64" w:rsidTr="5EF846B3" w14:paraId="16018A34" w14:textId="77777777">
        <w:tc>
          <w:tcPr>
            <w:tcW w:w="4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00BF0F64" w:rsidRDefault="00BF0F64" w14:paraId="3A728EC1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Date</w:t>
            </w:r>
          </w:p>
        </w:tc>
        <w:tc>
          <w:tcPr>
            <w:tcW w:w="5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BF0F64" w:rsidP="5EF846B3" w:rsidRDefault="00BF0F64" w14:paraId="57DB6012" w14:textId="57D254C3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:rsidR="00BF0F64" w:rsidP="00D473E3" w:rsidRDefault="00BF0F64" w14:paraId="541FA370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0"/>
          <w:szCs w:val="20"/>
          <w:lang w:eastAsia="zh-CN"/>
          <w14:ligatures w14:val="none"/>
        </w:rPr>
      </w:pPr>
      <w:r w:rsidRPr="00AB4C85">
        <w:rPr>
          <w:rFonts w:eastAsia="Times New Roman" w:cstheme="minorHAnsi"/>
          <w:color w:val="222222"/>
          <w:kern w:val="0"/>
          <w:sz w:val="20"/>
          <w:szCs w:val="20"/>
          <w:lang w:eastAsia="zh-CN"/>
          <w14:ligatures w14:val="none"/>
        </w:rPr>
        <w:t> </w:t>
      </w: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5977"/>
      </w:tblGrid>
      <w:tr w:rsidRPr="00AB4C85" w:rsidR="008C3948" w:rsidTr="5EF846B3" w14:paraId="75FFD2CF" w14:textId="77777777">
        <w:tc>
          <w:tcPr>
            <w:tcW w:w="4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8C3948" w:rsidP="001B00AB" w:rsidRDefault="008C3948" w14:paraId="63BE58FA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Signed by</w:t>
            </w:r>
          </w:p>
        </w:tc>
        <w:tc>
          <w:tcPr>
            <w:tcW w:w="5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DA0942" w:rsidP="5EF846B3" w:rsidRDefault="00DA0942" w14:paraId="186857DF" w14:textId="0460AD91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Pr="00AB4C85" w:rsidR="008C3948" w:rsidTr="5EF846B3" w14:paraId="05DE67A8" w14:textId="77777777">
        <w:tc>
          <w:tcPr>
            <w:tcW w:w="4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8C3948" w:rsidP="001B00AB" w:rsidRDefault="008C3948" w14:paraId="7247565E" w14:textId="2E69F22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Position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Finance Director / Manager</w:t>
            </w:r>
          </w:p>
        </w:tc>
        <w:tc>
          <w:tcPr>
            <w:tcW w:w="5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8C3948" w:rsidP="5EF846B3" w:rsidRDefault="008C3948" w14:paraId="35C94810" w14:textId="0427E1BF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Pr="00AB4C85" w:rsidR="008C3948" w:rsidTr="5EF846B3" w14:paraId="7724B9DC" w14:textId="77777777">
        <w:tc>
          <w:tcPr>
            <w:tcW w:w="4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8C3948" w:rsidP="001B00AB" w:rsidRDefault="008C3948" w14:paraId="403B4357" w14:textId="7777777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B4C85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Date</w:t>
            </w:r>
          </w:p>
        </w:tc>
        <w:tc>
          <w:tcPr>
            <w:tcW w:w="5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B4C85" w:rsidR="008C3948" w:rsidP="5EF846B3" w:rsidRDefault="008C3948" w14:paraId="3C9339FF" w14:textId="2414B6EA" w14:noSpellErr="1">
            <w:pPr>
              <w:spacing w:after="0" w:line="240" w:lineRule="auto"/>
              <w:rPr>
                <w:rFonts w:eastAsia="Times New Roman" w:cs="Calibri" w:cstheme="minorAsci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:rsidRPr="00F01122" w:rsidR="00AB2DDC" w:rsidP="00D473E3" w:rsidRDefault="00AB2DDC" w14:paraId="7738A839" w14:textId="77777777">
      <w:pPr>
        <w:rPr>
          <w:rFonts w:eastAsia="Times New Roman" w:cstheme="minorHAnsi"/>
          <w:color w:val="0070C0"/>
          <w:sz w:val="20"/>
          <w:szCs w:val="20"/>
          <w:lang w:eastAsia="zh-CN"/>
        </w:rPr>
      </w:pPr>
    </w:p>
    <w:p w:rsidRPr="00621654" w:rsidR="00D473E3" w:rsidP="18BAC3E5" w:rsidRDefault="008C3948" w14:paraId="48910152" w14:textId="40AAF708">
      <w:pPr>
        <w:jc w:val="center"/>
        <w:rPr>
          <w:rFonts w:eastAsia="Times New Roman"/>
          <w:sz w:val="20"/>
          <w:szCs w:val="20"/>
          <w:lang w:eastAsia="zh-CN"/>
        </w:rPr>
      </w:pPr>
      <w:r w:rsidRPr="18BAC3E5">
        <w:rPr>
          <w:rFonts w:eastAsia="Times New Roman"/>
          <w:b/>
          <w:bCs/>
          <w:sz w:val="20"/>
          <w:szCs w:val="20"/>
          <w:lang w:eastAsia="zh-CN"/>
        </w:rPr>
        <w:t>Please be aware that whilst NAPIC will not require signed timesheets or evidence, BBSRC / I</w:t>
      </w:r>
      <w:r w:rsidRPr="18BAC3E5" w:rsidR="6E273972">
        <w:rPr>
          <w:rFonts w:eastAsia="Times New Roman"/>
          <w:b/>
          <w:bCs/>
          <w:sz w:val="20"/>
          <w:szCs w:val="20"/>
          <w:lang w:eastAsia="zh-CN"/>
        </w:rPr>
        <w:t xml:space="preserve">nnovate </w:t>
      </w:r>
      <w:r w:rsidRPr="18BAC3E5">
        <w:rPr>
          <w:rFonts w:eastAsia="Times New Roman"/>
          <w:b/>
          <w:bCs/>
          <w:sz w:val="20"/>
          <w:szCs w:val="20"/>
          <w:lang w:eastAsia="zh-CN"/>
        </w:rPr>
        <w:t>UK reserve the right to audit this project at any time.  Evidence to support time / material / use of equipment will need to be available up to 7 years after the project completes.</w:t>
      </w:r>
    </w:p>
    <w:sectPr w:rsidRPr="00621654" w:rsidR="00D473E3" w:rsidSect="00176B11">
      <w:head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7113" w:rsidP="00FC2ECC" w:rsidRDefault="00037113" w14:paraId="48F08A2C" w14:textId="77777777">
      <w:pPr>
        <w:spacing w:after="0" w:line="240" w:lineRule="auto"/>
      </w:pPr>
      <w:r>
        <w:separator/>
      </w:r>
    </w:p>
  </w:endnote>
  <w:endnote w:type="continuationSeparator" w:id="0">
    <w:p w:rsidR="00037113" w:rsidP="00FC2ECC" w:rsidRDefault="00037113" w14:paraId="26AF41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7113" w:rsidP="00FC2ECC" w:rsidRDefault="00037113" w14:paraId="44E9D8BA" w14:textId="77777777">
      <w:pPr>
        <w:spacing w:after="0" w:line="240" w:lineRule="auto"/>
      </w:pPr>
      <w:r>
        <w:separator/>
      </w:r>
    </w:p>
  </w:footnote>
  <w:footnote w:type="continuationSeparator" w:id="0">
    <w:p w:rsidR="00037113" w:rsidP="00FC2ECC" w:rsidRDefault="00037113" w14:paraId="6F10FC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C2ECC" w:rsidP="008F287B" w:rsidRDefault="008F287B" w14:paraId="63DFF867" w14:textId="270BD828">
    <w:pPr>
      <w:pStyle w:val="Header"/>
      <w:tabs>
        <w:tab w:val="clear" w:pos="4513"/>
        <w:tab w:val="clear" w:pos="9026"/>
        <w:tab w:val="left" w:pos="962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0D1FB" wp14:editId="196E95CB">
          <wp:simplePos x="0" y="0"/>
          <wp:positionH relativeFrom="column">
            <wp:posOffset>5252174</wp:posOffset>
          </wp:positionH>
          <wp:positionV relativeFrom="paragraph">
            <wp:posOffset>-308491</wp:posOffset>
          </wp:positionV>
          <wp:extent cx="1727200" cy="508000"/>
          <wp:effectExtent l="0" t="0" r="0" b="0"/>
          <wp:wrapSquare wrapText="bothSides"/>
          <wp:docPr id="50" name="Picture 50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0308" name="Picture 2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64F7"/>
    <w:multiLevelType w:val="multilevel"/>
    <w:tmpl w:val="4DDA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5F276D"/>
    <w:multiLevelType w:val="hybridMultilevel"/>
    <w:tmpl w:val="9158810E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07614A36"/>
    <w:multiLevelType w:val="hybridMultilevel"/>
    <w:tmpl w:val="41CA5E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C237E4"/>
    <w:multiLevelType w:val="hybridMultilevel"/>
    <w:tmpl w:val="CF244E0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5870ED"/>
    <w:multiLevelType w:val="hybridMultilevel"/>
    <w:tmpl w:val="291C7AA4"/>
    <w:lvl w:ilvl="0" w:tplc="78A82E4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66169B"/>
    <w:multiLevelType w:val="hybridMultilevel"/>
    <w:tmpl w:val="F43684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8D70AB"/>
    <w:multiLevelType w:val="hybridMultilevel"/>
    <w:tmpl w:val="24C062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556A42"/>
    <w:multiLevelType w:val="hybridMultilevel"/>
    <w:tmpl w:val="630E7B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C32766"/>
    <w:multiLevelType w:val="hybridMultilevel"/>
    <w:tmpl w:val="BFB62E8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E821BE"/>
    <w:multiLevelType w:val="hybridMultilevel"/>
    <w:tmpl w:val="40960528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532A60"/>
    <w:multiLevelType w:val="hybridMultilevel"/>
    <w:tmpl w:val="7FD81BBE"/>
    <w:lvl w:ilvl="0" w:tplc="918A018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438A6"/>
    <w:multiLevelType w:val="hybridMultilevel"/>
    <w:tmpl w:val="00AC0F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EC264A"/>
    <w:multiLevelType w:val="hybridMultilevel"/>
    <w:tmpl w:val="CEA400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DD57DA4"/>
    <w:multiLevelType w:val="hybridMultilevel"/>
    <w:tmpl w:val="3CDA05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B6A3556">
      <w:numFmt w:val="bullet"/>
      <w:lvlText w:val="·"/>
      <w:lvlJc w:val="left"/>
      <w:pPr>
        <w:ind w:left="1128" w:hanging="408"/>
      </w:pPr>
      <w:rPr>
        <w:rFonts w:hint="default" w:ascii="Calibri" w:hAnsi="Calibri" w:eastAsia="Times New Roman" w:cs="Calibri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7CA01FC"/>
    <w:multiLevelType w:val="hybridMultilevel"/>
    <w:tmpl w:val="89AAD604"/>
    <w:lvl w:ilvl="0" w:tplc="02804E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4AF2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6AE0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28C6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260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262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44BD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DC17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2AB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67210C"/>
    <w:multiLevelType w:val="hybridMultilevel"/>
    <w:tmpl w:val="FE36E420"/>
    <w:lvl w:ilvl="0" w:tplc="4B820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66A4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E283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9E5A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FCB9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FCDF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4E3D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CD9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10D1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9537A5"/>
    <w:multiLevelType w:val="hybridMultilevel"/>
    <w:tmpl w:val="E3DAC6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D65824"/>
    <w:multiLevelType w:val="hybridMultilevel"/>
    <w:tmpl w:val="2A9ACC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5FF0CB3"/>
    <w:multiLevelType w:val="hybridMultilevel"/>
    <w:tmpl w:val="E78C9B18"/>
    <w:lvl w:ilvl="0" w:tplc="0809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19" w15:restartNumberingAfterBreak="0">
    <w:nsid w:val="4C983A80"/>
    <w:multiLevelType w:val="hybridMultilevel"/>
    <w:tmpl w:val="B78E5A32"/>
    <w:lvl w:ilvl="0" w:tplc="B192C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54DD2"/>
    <w:multiLevelType w:val="hybridMultilevel"/>
    <w:tmpl w:val="7C343752"/>
    <w:lvl w:ilvl="0" w:tplc="90AA61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3A63C2A"/>
    <w:multiLevelType w:val="hybridMultilevel"/>
    <w:tmpl w:val="BE2C1CC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36758E"/>
    <w:multiLevelType w:val="multilevel"/>
    <w:tmpl w:val="58A6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0C0135"/>
    <w:multiLevelType w:val="hybridMultilevel"/>
    <w:tmpl w:val="19D428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DB6669B"/>
    <w:multiLevelType w:val="hybridMultilevel"/>
    <w:tmpl w:val="194AA4C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716123"/>
    <w:multiLevelType w:val="hybridMultilevel"/>
    <w:tmpl w:val="FE302E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B046FA"/>
    <w:multiLevelType w:val="hybridMultilevel"/>
    <w:tmpl w:val="6E2AD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17CBB"/>
    <w:multiLevelType w:val="hybridMultilevel"/>
    <w:tmpl w:val="DCA2C5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9C6C0A"/>
    <w:multiLevelType w:val="hybridMultilevel"/>
    <w:tmpl w:val="D86E9C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724253C"/>
    <w:multiLevelType w:val="hybridMultilevel"/>
    <w:tmpl w:val="4C12BE8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AD4D6A"/>
    <w:multiLevelType w:val="hybridMultilevel"/>
    <w:tmpl w:val="C3E264E6"/>
    <w:lvl w:ilvl="0" w:tplc="2550E5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465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3A97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0682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D2F8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E2A8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82B7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520A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4243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046C38"/>
    <w:multiLevelType w:val="hybridMultilevel"/>
    <w:tmpl w:val="ADE6D59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A76033"/>
    <w:multiLevelType w:val="hybridMultilevel"/>
    <w:tmpl w:val="9DBA63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77652C"/>
    <w:multiLevelType w:val="hybridMultilevel"/>
    <w:tmpl w:val="018A7036"/>
    <w:lvl w:ilvl="0" w:tplc="3CA8585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45776B5"/>
    <w:multiLevelType w:val="multilevel"/>
    <w:tmpl w:val="960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9613DAC"/>
    <w:multiLevelType w:val="hybridMultilevel"/>
    <w:tmpl w:val="820C888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0903707">
    <w:abstractNumId w:val="15"/>
  </w:num>
  <w:num w:numId="2" w16cid:durableId="1441684062">
    <w:abstractNumId w:val="30"/>
  </w:num>
  <w:num w:numId="3" w16cid:durableId="298653921">
    <w:abstractNumId w:val="14"/>
  </w:num>
  <w:num w:numId="4" w16cid:durableId="909533572">
    <w:abstractNumId w:val="20"/>
  </w:num>
  <w:num w:numId="5" w16cid:durableId="499154392">
    <w:abstractNumId w:val="8"/>
  </w:num>
  <w:num w:numId="6" w16cid:durableId="677343357">
    <w:abstractNumId w:val="9"/>
  </w:num>
  <w:num w:numId="7" w16cid:durableId="45884517">
    <w:abstractNumId w:val="28"/>
  </w:num>
  <w:num w:numId="8" w16cid:durableId="595599351">
    <w:abstractNumId w:val="29"/>
  </w:num>
  <w:num w:numId="9" w16cid:durableId="825585379">
    <w:abstractNumId w:val="6"/>
  </w:num>
  <w:num w:numId="10" w16cid:durableId="737364975">
    <w:abstractNumId w:val="31"/>
  </w:num>
  <w:num w:numId="11" w16cid:durableId="466432339">
    <w:abstractNumId w:val="3"/>
  </w:num>
  <w:num w:numId="12" w16cid:durableId="1799488826">
    <w:abstractNumId w:val="24"/>
  </w:num>
  <w:num w:numId="13" w16cid:durableId="1919946409">
    <w:abstractNumId w:val="35"/>
  </w:num>
  <w:num w:numId="14" w16cid:durableId="1954170367">
    <w:abstractNumId w:val="26"/>
  </w:num>
  <w:num w:numId="15" w16cid:durableId="1169910531">
    <w:abstractNumId w:val="21"/>
  </w:num>
  <w:num w:numId="16" w16cid:durableId="1400909061">
    <w:abstractNumId w:val="12"/>
  </w:num>
  <w:num w:numId="17" w16cid:durableId="1567296883">
    <w:abstractNumId w:val="18"/>
  </w:num>
  <w:num w:numId="18" w16cid:durableId="568806284">
    <w:abstractNumId w:val="27"/>
  </w:num>
  <w:num w:numId="19" w16cid:durableId="843321925">
    <w:abstractNumId w:val="25"/>
  </w:num>
  <w:num w:numId="20" w16cid:durableId="1056971887">
    <w:abstractNumId w:val="0"/>
  </w:num>
  <w:num w:numId="21" w16cid:durableId="903174474">
    <w:abstractNumId w:val="34"/>
  </w:num>
  <w:num w:numId="22" w16cid:durableId="324862266">
    <w:abstractNumId w:val="22"/>
  </w:num>
  <w:num w:numId="23" w16cid:durableId="369305552">
    <w:abstractNumId w:val="19"/>
  </w:num>
  <w:num w:numId="24" w16cid:durableId="2130581992">
    <w:abstractNumId w:val="7"/>
  </w:num>
  <w:num w:numId="25" w16cid:durableId="413086649">
    <w:abstractNumId w:val="33"/>
  </w:num>
  <w:num w:numId="26" w16cid:durableId="1791510603">
    <w:abstractNumId w:val="4"/>
  </w:num>
  <w:num w:numId="27" w16cid:durableId="702902186">
    <w:abstractNumId w:val="13"/>
  </w:num>
  <w:num w:numId="28" w16cid:durableId="1006980564">
    <w:abstractNumId w:val="2"/>
  </w:num>
  <w:num w:numId="29" w16cid:durableId="234702797">
    <w:abstractNumId w:val="17"/>
  </w:num>
  <w:num w:numId="30" w16cid:durableId="1905483684">
    <w:abstractNumId w:val="23"/>
  </w:num>
  <w:num w:numId="31" w16cid:durableId="1140728891">
    <w:abstractNumId w:val="10"/>
  </w:num>
  <w:num w:numId="32" w16cid:durableId="1784808935">
    <w:abstractNumId w:val="11"/>
  </w:num>
  <w:num w:numId="33" w16cid:durableId="869805121">
    <w:abstractNumId w:val="1"/>
  </w:num>
  <w:num w:numId="34" w16cid:durableId="710034122">
    <w:abstractNumId w:val="5"/>
  </w:num>
  <w:num w:numId="35" w16cid:durableId="959141358">
    <w:abstractNumId w:val="16"/>
  </w:num>
  <w:num w:numId="36" w16cid:durableId="4366761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46D"/>
    <w:rsid w:val="0003600A"/>
    <w:rsid w:val="00037113"/>
    <w:rsid w:val="000456A4"/>
    <w:rsid w:val="0004725D"/>
    <w:rsid w:val="000574AC"/>
    <w:rsid w:val="0006149E"/>
    <w:rsid w:val="0006191E"/>
    <w:rsid w:val="000763CF"/>
    <w:rsid w:val="000769E1"/>
    <w:rsid w:val="000832B9"/>
    <w:rsid w:val="00095B3B"/>
    <w:rsid w:val="000B70D5"/>
    <w:rsid w:val="000B711C"/>
    <w:rsid w:val="000C3835"/>
    <w:rsid w:val="000C5482"/>
    <w:rsid w:val="000D3FE5"/>
    <w:rsid w:val="000D6E48"/>
    <w:rsid w:val="000D7DE7"/>
    <w:rsid w:val="00133776"/>
    <w:rsid w:val="00137A86"/>
    <w:rsid w:val="00142CCD"/>
    <w:rsid w:val="0014590D"/>
    <w:rsid w:val="00147E09"/>
    <w:rsid w:val="0015043C"/>
    <w:rsid w:val="00174C00"/>
    <w:rsid w:val="00176B11"/>
    <w:rsid w:val="001872F2"/>
    <w:rsid w:val="00195051"/>
    <w:rsid w:val="001A0236"/>
    <w:rsid w:val="001A36ED"/>
    <w:rsid w:val="001B21B3"/>
    <w:rsid w:val="001C2376"/>
    <w:rsid w:val="001C6F7B"/>
    <w:rsid w:val="001D1AB5"/>
    <w:rsid w:val="00233947"/>
    <w:rsid w:val="002435FE"/>
    <w:rsid w:val="00266D45"/>
    <w:rsid w:val="00270F89"/>
    <w:rsid w:val="00290712"/>
    <w:rsid w:val="00290F33"/>
    <w:rsid w:val="002A4C01"/>
    <w:rsid w:val="002A615A"/>
    <w:rsid w:val="002B15B4"/>
    <w:rsid w:val="002B37F7"/>
    <w:rsid w:val="002B4A41"/>
    <w:rsid w:val="00311017"/>
    <w:rsid w:val="00335220"/>
    <w:rsid w:val="003400DD"/>
    <w:rsid w:val="0034318A"/>
    <w:rsid w:val="003612F4"/>
    <w:rsid w:val="00366865"/>
    <w:rsid w:val="003748F0"/>
    <w:rsid w:val="00374D15"/>
    <w:rsid w:val="0039018F"/>
    <w:rsid w:val="003A5109"/>
    <w:rsid w:val="003C592D"/>
    <w:rsid w:val="00403DEA"/>
    <w:rsid w:val="00422537"/>
    <w:rsid w:val="004244A9"/>
    <w:rsid w:val="00427B14"/>
    <w:rsid w:val="00432ED9"/>
    <w:rsid w:val="004432E3"/>
    <w:rsid w:val="0045093A"/>
    <w:rsid w:val="004918EE"/>
    <w:rsid w:val="00492CD1"/>
    <w:rsid w:val="00493DB2"/>
    <w:rsid w:val="004A2DD3"/>
    <w:rsid w:val="004A60FD"/>
    <w:rsid w:val="004B1D89"/>
    <w:rsid w:val="004C2665"/>
    <w:rsid w:val="004D2FAB"/>
    <w:rsid w:val="004D6B7F"/>
    <w:rsid w:val="004F3DF5"/>
    <w:rsid w:val="00507C59"/>
    <w:rsid w:val="0053041E"/>
    <w:rsid w:val="005361F0"/>
    <w:rsid w:val="00542E1E"/>
    <w:rsid w:val="00543CE7"/>
    <w:rsid w:val="00552BBA"/>
    <w:rsid w:val="0055369F"/>
    <w:rsid w:val="005642D0"/>
    <w:rsid w:val="00565C53"/>
    <w:rsid w:val="005661C8"/>
    <w:rsid w:val="00574245"/>
    <w:rsid w:val="00584E27"/>
    <w:rsid w:val="005D51EA"/>
    <w:rsid w:val="005E4EF9"/>
    <w:rsid w:val="005F4E29"/>
    <w:rsid w:val="005F53D0"/>
    <w:rsid w:val="00606429"/>
    <w:rsid w:val="006142F4"/>
    <w:rsid w:val="00621654"/>
    <w:rsid w:val="00637738"/>
    <w:rsid w:val="00654D21"/>
    <w:rsid w:val="0067573B"/>
    <w:rsid w:val="006B316F"/>
    <w:rsid w:val="006B64C7"/>
    <w:rsid w:val="006C02DA"/>
    <w:rsid w:val="006D01F8"/>
    <w:rsid w:val="006D03F3"/>
    <w:rsid w:val="006D5340"/>
    <w:rsid w:val="006E34F4"/>
    <w:rsid w:val="006E5C69"/>
    <w:rsid w:val="006E7724"/>
    <w:rsid w:val="007124C1"/>
    <w:rsid w:val="00713853"/>
    <w:rsid w:val="007413B0"/>
    <w:rsid w:val="00744571"/>
    <w:rsid w:val="00745686"/>
    <w:rsid w:val="00753BA1"/>
    <w:rsid w:val="0075552E"/>
    <w:rsid w:val="0076341A"/>
    <w:rsid w:val="00763884"/>
    <w:rsid w:val="007647A1"/>
    <w:rsid w:val="00774857"/>
    <w:rsid w:val="00777985"/>
    <w:rsid w:val="00797572"/>
    <w:rsid w:val="007A3059"/>
    <w:rsid w:val="007B3967"/>
    <w:rsid w:val="007C71F4"/>
    <w:rsid w:val="007D48FD"/>
    <w:rsid w:val="007F0BCB"/>
    <w:rsid w:val="00801A3D"/>
    <w:rsid w:val="0081188A"/>
    <w:rsid w:val="008127DB"/>
    <w:rsid w:val="00812F03"/>
    <w:rsid w:val="00822132"/>
    <w:rsid w:val="00825EFF"/>
    <w:rsid w:val="00826530"/>
    <w:rsid w:val="00831BD0"/>
    <w:rsid w:val="008351A7"/>
    <w:rsid w:val="00847D0A"/>
    <w:rsid w:val="008559D6"/>
    <w:rsid w:val="00864896"/>
    <w:rsid w:val="008658EC"/>
    <w:rsid w:val="008659C7"/>
    <w:rsid w:val="0087590C"/>
    <w:rsid w:val="00876557"/>
    <w:rsid w:val="0088738C"/>
    <w:rsid w:val="00892375"/>
    <w:rsid w:val="00892E87"/>
    <w:rsid w:val="008A0F7C"/>
    <w:rsid w:val="008A633E"/>
    <w:rsid w:val="008B1AFA"/>
    <w:rsid w:val="008B25F4"/>
    <w:rsid w:val="008B2816"/>
    <w:rsid w:val="008B33C7"/>
    <w:rsid w:val="008C3948"/>
    <w:rsid w:val="008C7597"/>
    <w:rsid w:val="008E72CF"/>
    <w:rsid w:val="008F287B"/>
    <w:rsid w:val="0090638E"/>
    <w:rsid w:val="00912DDA"/>
    <w:rsid w:val="00913C5B"/>
    <w:rsid w:val="00916170"/>
    <w:rsid w:val="00927D0F"/>
    <w:rsid w:val="009367CC"/>
    <w:rsid w:val="00963500"/>
    <w:rsid w:val="0096642A"/>
    <w:rsid w:val="00966B0F"/>
    <w:rsid w:val="00970BA4"/>
    <w:rsid w:val="00973F95"/>
    <w:rsid w:val="00980FE6"/>
    <w:rsid w:val="0098674E"/>
    <w:rsid w:val="009A125A"/>
    <w:rsid w:val="009B2613"/>
    <w:rsid w:val="009C51B7"/>
    <w:rsid w:val="009D6A5B"/>
    <w:rsid w:val="009D6C4C"/>
    <w:rsid w:val="009E2048"/>
    <w:rsid w:val="009E2D71"/>
    <w:rsid w:val="009E69AA"/>
    <w:rsid w:val="00A010F5"/>
    <w:rsid w:val="00A0667B"/>
    <w:rsid w:val="00A122B8"/>
    <w:rsid w:val="00A13432"/>
    <w:rsid w:val="00A2570B"/>
    <w:rsid w:val="00A601E8"/>
    <w:rsid w:val="00A628A7"/>
    <w:rsid w:val="00A677A1"/>
    <w:rsid w:val="00A8187D"/>
    <w:rsid w:val="00AA3216"/>
    <w:rsid w:val="00AB2DDC"/>
    <w:rsid w:val="00AB4C85"/>
    <w:rsid w:val="00AB6B9F"/>
    <w:rsid w:val="00AD3C75"/>
    <w:rsid w:val="00AE1AA4"/>
    <w:rsid w:val="00AE27EB"/>
    <w:rsid w:val="00AF23B2"/>
    <w:rsid w:val="00B32D8A"/>
    <w:rsid w:val="00B36F0D"/>
    <w:rsid w:val="00B51088"/>
    <w:rsid w:val="00B56532"/>
    <w:rsid w:val="00B57A6A"/>
    <w:rsid w:val="00B828EC"/>
    <w:rsid w:val="00B84200"/>
    <w:rsid w:val="00B85FF5"/>
    <w:rsid w:val="00BA366A"/>
    <w:rsid w:val="00BC5EE2"/>
    <w:rsid w:val="00BF0F64"/>
    <w:rsid w:val="00C170FC"/>
    <w:rsid w:val="00C259B0"/>
    <w:rsid w:val="00C27290"/>
    <w:rsid w:val="00C307E1"/>
    <w:rsid w:val="00C34D6B"/>
    <w:rsid w:val="00C37CD9"/>
    <w:rsid w:val="00C8242A"/>
    <w:rsid w:val="00C849E1"/>
    <w:rsid w:val="00C86267"/>
    <w:rsid w:val="00C862C2"/>
    <w:rsid w:val="00C95691"/>
    <w:rsid w:val="00CA2F2D"/>
    <w:rsid w:val="00CA3EF4"/>
    <w:rsid w:val="00CB0227"/>
    <w:rsid w:val="00CB5313"/>
    <w:rsid w:val="00CD5A63"/>
    <w:rsid w:val="00CD6E59"/>
    <w:rsid w:val="00CD6E6C"/>
    <w:rsid w:val="00CE2A84"/>
    <w:rsid w:val="00CE34B1"/>
    <w:rsid w:val="00CF5CAD"/>
    <w:rsid w:val="00D11E3A"/>
    <w:rsid w:val="00D122CB"/>
    <w:rsid w:val="00D1704F"/>
    <w:rsid w:val="00D20BB5"/>
    <w:rsid w:val="00D21E84"/>
    <w:rsid w:val="00D357BE"/>
    <w:rsid w:val="00D40B68"/>
    <w:rsid w:val="00D45BDA"/>
    <w:rsid w:val="00D473E3"/>
    <w:rsid w:val="00D5479D"/>
    <w:rsid w:val="00D67D19"/>
    <w:rsid w:val="00D9634D"/>
    <w:rsid w:val="00DA0942"/>
    <w:rsid w:val="00DA2AFD"/>
    <w:rsid w:val="00DA7F84"/>
    <w:rsid w:val="00DC25D7"/>
    <w:rsid w:val="00DC7E15"/>
    <w:rsid w:val="00DD0CFB"/>
    <w:rsid w:val="00DD2126"/>
    <w:rsid w:val="00DF774A"/>
    <w:rsid w:val="00E00964"/>
    <w:rsid w:val="00E03798"/>
    <w:rsid w:val="00E10B47"/>
    <w:rsid w:val="00E27CA0"/>
    <w:rsid w:val="00E35651"/>
    <w:rsid w:val="00E45279"/>
    <w:rsid w:val="00E46372"/>
    <w:rsid w:val="00E466F3"/>
    <w:rsid w:val="00E51869"/>
    <w:rsid w:val="00E61164"/>
    <w:rsid w:val="00E61D15"/>
    <w:rsid w:val="00E76627"/>
    <w:rsid w:val="00E80329"/>
    <w:rsid w:val="00E84EEF"/>
    <w:rsid w:val="00E90B3D"/>
    <w:rsid w:val="00EA4308"/>
    <w:rsid w:val="00EB2341"/>
    <w:rsid w:val="00EB338B"/>
    <w:rsid w:val="00EB5EC0"/>
    <w:rsid w:val="00EB78F0"/>
    <w:rsid w:val="00ED1F03"/>
    <w:rsid w:val="00ED7A29"/>
    <w:rsid w:val="00F00724"/>
    <w:rsid w:val="00F01122"/>
    <w:rsid w:val="00F0521D"/>
    <w:rsid w:val="00F05FA4"/>
    <w:rsid w:val="00F16E05"/>
    <w:rsid w:val="00F17220"/>
    <w:rsid w:val="00F21046"/>
    <w:rsid w:val="00F26F45"/>
    <w:rsid w:val="00F300CB"/>
    <w:rsid w:val="00F32650"/>
    <w:rsid w:val="00F3367E"/>
    <w:rsid w:val="00F40E3F"/>
    <w:rsid w:val="00F469BF"/>
    <w:rsid w:val="00F50F3C"/>
    <w:rsid w:val="00F730EC"/>
    <w:rsid w:val="00F77C4A"/>
    <w:rsid w:val="00FA139F"/>
    <w:rsid w:val="00FB5AFA"/>
    <w:rsid w:val="00FC2ECC"/>
    <w:rsid w:val="00FC3A95"/>
    <w:rsid w:val="00FC746D"/>
    <w:rsid w:val="00FD0AA8"/>
    <w:rsid w:val="00FD79A6"/>
    <w:rsid w:val="00FE1219"/>
    <w:rsid w:val="00FE21C5"/>
    <w:rsid w:val="00FF569E"/>
    <w:rsid w:val="02754A01"/>
    <w:rsid w:val="0452376A"/>
    <w:rsid w:val="0546F422"/>
    <w:rsid w:val="058ECBD6"/>
    <w:rsid w:val="0603BE6D"/>
    <w:rsid w:val="068EE258"/>
    <w:rsid w:val="06F7ECEC"/>
    <w:rsid w:val="074767AD"/>
    <w:rsid w:val="078F89FB"/>
    <w:rsid w:val="0792A723"/>
    <w:rsid w:val="07D0EB18"/>
    <w:rsid w:val="07F55EEB"/>
    <w:rsid w:val="082120FC"/>
    <w:rsid w:val="09808BCD"/>
    <w:rsid w:val="09E002AE"/>
    <w:rsid w:val="0A10E7C0"/>
    <w:rsid w:val="0A27C15F"/>
    <w:rsid w:val="0ADCCBCE"/>
    <w:rsid w:val="0BC6E15E"/>
    <w:rsid w:val="0BCDD1B9"/>
    <w:rsid w:val="0BF1246B"/>
    <w:rsid w:val="0C23AECC"/>
    <w:rsid w:val="0D9D2A0E"/>
    <w:rsid w:val="0E0E13AC"/>
    <w:rsid w:val="0E229D0F"/>
    <w:rsid w:val="0EB806B7"/>
    <w:rsid w:val="0F3EEEF6"/>
    <w:rsid w:val="0F50299A"/>
    <w:rsid w:val="0F6C16EA"/>
    <w:rsid w:val="0FC104CE"/>
    <w:rsid w:val="10598096"/>
    <w:rsid w:val="109746B5"/>
    <w:rsid w:val="10EF77D8"/>
    <w:rsid w:val="10F8004B"/>
    <w:rsid w:val="1165612F"/>
    <w:rsid w:val="119E2FF9"/>
    <w:rsid w:val="12666E97"/>
    <w:rsid w:val="14598D6A"/>
    <w:rsid w:val="14DEB0B1"/>
    <w:rsid w:val="14F63725"/>
    <w:rsid w:val="15373F51"/>
    <w:rsid w:val="15A1810D"/>
    <w:rsid w:val="163512C9"/>
    <w:rsid w:val="1644633F"/>
    <w:rsid w:val="16FFC486"/>
    <w:rsid w:val="175AF671"/>
    <w:rsid w:val="1783640E"/>
    <w:rsid w:val="17B5C370"/>
    <w:rsid w:val="17DD90EC"/>
    <w:rsid w:val="18007041"/>
    <w:rsid w:val="1840FDB5"/>
    <w:rsid w:val="186C0981"/>
    <w:rsid w:val="18BAC3E5"/>
    <w:rsid w:val="193C0B2A"/>
    <w:rsid w:val="196E5F41"/>
    <w:rsid w:val="1A1A3059"/>
    <w:rsid w:val="1B875301"/>
    <w:rsid w:val="1BED6A74"/>
    <w:rsid w:val="1C055D31"/>
    <w:rsid w:val="1C3AF91D"/>
    <w:rsid w:val="1CA51465"/>
    <w:rsid w:val="1D931FAF"/>
    <w:rsid w:val="1DD4A25C"/>
    <w:rsid w:val="1DF7B828"/>
    <w:rsid w:val="1EDEF1E7"/>
    <w:rsid w:val="1F5BA00B"/>
    <w:rsid w:val="1FA9E287"/>
    <w:rsid w:val="1FAE1253"/>
    <w:rsid w:val="201FF857"/>
    <w:rsid w:val="21466D15"/>
    <w:rsid w:val="217E1627"/>
    <w:rsid w:val="21B679CD"/>
    <w:rsid w:val="21E7D2E8"/>
    <w:rsid w:val="2221CD14"/>
    <w:rsid w:val="229C8F78"/>
    <w:rsid w:val="22B43A70"/>
    <w:rsid w:val="231CFC3C"/>
    <w:rsid w:val="23F6E22F"/>
    <w:rsid w:val="24EBCF0B"/>
    <w:rsid w:val="250668C7"/>
    <w:rsid w:val="2611AE46"/>
    <w:rsid w:val="261F5994"/>
    <w:rsid w:val="271C9869"/>
    <w:rsid w:val="2745C349"/>
    <w:rsid w:val="27508A9F"/>
    <w:rsid w:val="2761195D"/>
    <w:rsid w:val="27AB05F8"/>
    <w:rsid w:val="27DD4EE5"/>
    <w:rsid w:val="28297F47"/>
    <w:rsid w:val="295427D4"/>
    <w:rsid w:val="2A7C669F"/>
    <w:rsid w:val="2B0BDD80"/>
    <w:rsid w:val="2C384A96"/>
    <w:rsid w:val="2C3C4D87"/>
    <w:rsid w:val="2C5C185D"/>
    <w:rsid w:val="2CF549D1"/>
    <w:rsid w:val="2D0E76AD"/>
    <w:rsid w:val="2D1EE735"/>
    <w:rsid w:val="2D22BC42"/>
    <w:rsid w:val="2D2914A8"/>
    <w:rsid w:val="2D375146"/>
    <w:rsid w:val="2D5B91A9"/>
    <w:rsid w:val="2E6219CA"/>
    <w:rsid w:val="2F041145"/>
    <w:rsid w:val="2F869838"/>
    <w:rsid w:val="2F9300B3"/>
    <w:rsid w:val="305C8467"/>
    <w:rsid w:val="312927CA"/>
    <w:rsid w:val="3358E665"/>
    <w:rsid w:val="337AB9E5"/>
    <w:rsid w:val="33D67EAF"/>
    <w:rsid w:val="34531D61"/>
    <w:rsid w:val="3470482D"/>
    <w:rsid w:val="34AEEF9E"/>
    <w:rsid w:val="35DC8BC0"/>
    <w:rsid w:val="368B3D93"/>
    <w:rsid w:val="375AC194"/>
    <w:rsid w:val="376002A8"/>
    <w:rsid w:val="37805518"/>
    <w:rsid w:val="38CB66AB"/>
    <w:rsid w:val="38F4CD5E"/>
    <w:rsid w:val="396A9190"/>
    <w:rsid w:val="39FCBCCE"/>
    <w:rsid w:val="3A34783B"/>
    <w:rsid w:val="3AA81157"/>
    <w:rsid w:val="3AD2346A"/>
    <w:rsid w:val="3B13DF3E"/>
    <w:rsid w:val="3B33408E"/>
    <w:rsid w:val="3B47EC32"/>
    <w:rsid w:val="3B5A861C"/>
    <w:rsid w:val="3B9586CE"/>
    <w:rsid w:val="3C380767"/>
    <w:rsid w:val="3CFFD45E"/>
    <w:rsid w:val="3E904A1F"/>
    <w:rsid w:val="3F0DE2C5"/>
    <w:rsid w:val="3F3B0A2F"/>
    <w:rsid w:val="3FD68A9B"/>
    <w:rsid w:val="3FF9A887"/>
    <w:rsid w:val="415E61B1"/>
    <w:rsid w:val="41A504B2"/>
    <w:rsid w:val="41E40953"/>
    <w:rsid w:val="41E68196"/>
    <w:rsid w:val="448CDACE"/>
    <w:rsid w:val="44D4C971"/>
    <w:rsid w:val="456F815D"/>
    <w:rsid w:val="4603D03D"/>
    <w:rsid w:val="46207634"/>
    <w:rsid w:val="46CA9496"/>
    <w:rsid w:val="470E092E"/>
    <w:rsid w:val="471191FC"/>
    <w:rsid w:val="47460E2C"/>
    <w:rsid w:val="4817B3C4"/>
    <w:rsid w:val="4827904A"/>
    <w:rsid w:val="483FF851"/>
    <w:rsid w:val="48C938E3"/>
    <w:rsid w:val="4A5F675F"/>
    <w:rsid w:val="4ABE8E12"/>
    <w:rsid w:val="4ADB506E"/>
    <w:rsid w:val="4AF0D300"/>
    <w:rsid w:val="4B06E472"/>
    <w:rsid w:val="4BC8B0FC"/>
    <w:rsid w:val="4C95D5E9"/>
    <w:rsid w:val="4C9BAFA5"/>
    <w:rsid w:val="4CA56385"/>
    <w:rsid w:val="4CD004FB"/>
    <w:rsid w:val="4CEEFF56"/>
    <w:rsid w:val="4D748298"/>
    <w:rsid w:val="4EFD4B99"/>
    <w:rsid w:val="4F43B509"/>
    <w:rsid w:val="500158D8"/>
    <w:rsid w:val="5033198F"/>
    <w:rsid w:val="50389F05"/>
    <w:rsid w:val="50AC1468"/>
    <w:rsid w:val="5124281A"/>
    <w:rsid w:val="51498A69"/>
    <w:rsid w:val="514F450C"/>
    <w:rsid w:val="51DBB2C9"/>
    <w:rsid w:val="52D30613"/>
    <w:rsid w:val="530C2468"/>
    <w:rsid w:val="5310AD8B"/>
    <w:rsid w:val="54021D25"/>
    <w:rsid w:val="54056AEA"/>
    <w:rsid w:val="540C2232"/>
    <w:rsid w:val="546E9EAF"/>
    <w:rsid w:val="549A162F"/>
    <w:rsid w:val="54FB7657"/>
    <w:rsid w:val="5505DF50"/>
    <w:rsid w:val="553709CD"/>
    <w:rsid w:val="560BC23D"/>
    <w:rsid w:val="5629FD31"/>
    <w:rsid w:val="563066C8"/>
    <w:rsid w:val="56BE824F"/>
    <w:rsid w:val="57B80D1F"/>
    <w:rsid w:val="58A5BD93"/>
    <w:rsid w:val="590B4E5E"/>
    <w:rsid w:val="595FE590"/>
    <w:rsid w:val="5976A2AB"/>
    <w:rsid w:val="59CA2FA6"/>
    <w:rsid w:val="59E4C7E2"/>
    <w:rsid w:val="5A25DC04"/>
    <w:rsid w:val="5B48293A"/>
    <w:rsid w:val="5B7377EF"/>
    <w:rsid w:val="5B9E1626"/>
    <w:rsid w:val="5BCB0545"/>
    <w:rsid w:val="5DA5A98A"/>
    <w:rsid w:val="5DC7CACA"/>
    <w:rsid w:val="5E40B085"/>
    <w:rsid w:val="5EF846B3"/>
    <w:rsid w:val="5FBC3B8B"/>
    <w:rsid w:val="606244E2"/>
    <w:rsid w:val="611252C6"/>
    <w:rsid w:val="618BA7EE"/>
    <w:rsid w:val="61D74207"/>
    <w:rsid w:val="62205FA3"/>
    <w:rsid w:val="62F7C7A7"/>
    <w:rsid w:val="638D61EF"/>
    <w:rsid w:val="63E8ACD7"/>
    <w:rsid w:val="64573BD5"/>
    <w:rsid w:val="648F934F"/>
    <w:rsid w:val="655A7F57"/>
    <w:rsid w:val="665F4FDD"/>
    <w:rsid w:val="67120BEF"/>
    <w:rsid w:val="682E7975"/>
    <w:rsid w:val="68555FDC"/>
    <w:rsid w:val="68C1450C"/>
    <w:rsid w:val="68E156D4"/>
    <w:rsid w:val="693318B1"/>
    <w:rsid w:val="697D412D"/>
    <w:rsid w:val="69A3DA07"/>
    <w:rsid w:val="69AFA147"/>
    <w:rsid w:val="6A23E019"/>
    <w:rsid w:val="6A50EE65"/>
    <w:rsid w:val="6B742A45"/>
    <w:rsid w:val="6C5E5F88"/>
    <w:rsid w:val="6E273972"/>
    <w:rsid w:val="6E6151D2"/>
    <w:rsid w:val="6EF3B858"/>
    <w:rsid w:val="6F028CA9"/>
    <w:rsid w:val="6F34DE77"/>
    <w:rsid w:val="6FBE4352"/>
    <w:rsid w:val="70F154C7"/>
    <w:rsid w:val="7125E8FF"/>
    <w:rsid w:val="71549D3D"/>
    <w:rsid w:val="72112AB6"/>
    <w:rsid w:val="72496227"/>
    <w:rsid w:val="724A1743"/>
    <w:rsid w:val="72644183"/>
    <w:rsid w:val="73A5E6FF"/>
    <w:rsid w:val="73B0D728"/>
    <w:rsid w:val="74594AD7"/>
    <w:rsid w:val="75011E2B"/>
    <w:rsid w:val="750BBF6F"/>
    <w:rsid w:val="751575A4"/>
    <w:rsid w:val="7554D5A4"/>
    <w:rsid w:val="76D590D4"/>
    <w:rsid w:val="7759EC18"/>
    <w:rsid w:val="77E95EA6"/>
    <w:rsid w:val="77F7E08E"/>
    <w:rsid w:val="77FDED5B"/>
    <w:rsid w:val="78896C20"/>
    <w:rsid w:val="7923B8A2"/>
    <w:rsid w:val="792B14AC"/>
    <w:rsid w:val="794DCC9E"/>
    <w:rsid w:val="79CE2D6E"/>
    <w:rsid w:val="7A43E4B7"/>
    <w:rsid w:val="7AAC021F"/>
    <w:rsid w:val="7B475532"/>
    <w:rsid w:val="7BB36CE9"/>
    <w:rsid w:val="7CC7864A"/>
    <w:rsid w:val="7CED8FC8"/>
    <w:rsid w:val="7D198F24"/>
    <w:rsid w:val="7DBDE744"/>
    <w:rsid w:val="7DCD62ED"/>
    <w:rsid w:val="7E525754"/>
    <w:rsid w:val="7E6BA304"/>
    <w:rsid w:val="7E86D1C0"/>
    <w:rsid w:val="7EFEC783"/>
    <w:rsid w:val="7F2C813A"/>
    <w:rsid w:val="7F9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F9521"/>
  <w15:docId w15:val="{F9D44F7B-9177-4C72-A903-D761C553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5CA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7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A4308"/>
    <w:pPr>
      <w:ind w:left="720"/>
      <w:contextualSpacing/>
    </w:pPr>
  </w:style>
  <w:style w:type="paragraph" w:styleId="Default" w:customStyle="1">
    <w:name w:val="Default"/>
    <w:rsid w:val="00912DDA"/>
    <w:pPr>
      <w:autoSpaceDE w:val="0"/>
      <w:autoSpaceDN w:val="0"/>
      <w:adjustRightInd w:val="0"/>
      <w:spacing w:after="0" w:line="240" w:lineRule="auto"/>
    </w:pPr>
    <w:rPr>
      <w:rFonts w:ascii="Merriweather" w:hAnsi="Merriweather" w:cs="Merriweathe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67B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066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6E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71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0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1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0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34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37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0F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2EC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2ECC"/>
  </w:style>
  <w:style w:type="paragraph" w:styleId="Footer">
    <w:name w:val="footer"/>
    <w:basedOn w:val="Normal"/>
    <w:link w:val="FooterChar"/>
    <w:uiPriority w:val="99"/>
    <w:unhideWhenUsed/>
    <w:rsid w:val="00FC2EC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6180">
                  <w:marLeft w:val="0"/>
                  <w:marRight w:val="44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7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686181">
                  <w:marLeft w:val="0"/>
                  <w:marRight w:val="44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1513ECC534A47B3429AC7F4CC4AAC" ma:contentTypeVersion="16" ma:contentTypeDescription="Create a new document." ma:contentTypeScope="" ma:versionID="0c19bc64599d341077db2bac2741e1b2">
  <xsd:schema xmlns:xsd="http://www.w3.org/2001/XMLSchema" xmlns:xs="http://www.w3.org/2001/XMLSchema" xmlns:p="http://schemas.microsoft.com/office/2006/metadata/properties" xmlns:ns2="70a0634e-168d-46e8-8549-8df34c88d7fd" xmlns:ns3="202d6701-6eff-4897-a268-56c7c3d4e3c4" targetNamespace="http://schemas.microsoft.com/office/2006/metadata/properties" ma:root="true" ma:fieldsID="f272ecd1ed1c20fb5650b842cb4cd286" ns2:_="" ns3:_="">
    <xsd:import namespace="70a0634e-168d-46e8-8549-8df34c88d7fd"/>
    <xsd:import namespace="202d6701-6eff-4897-a268-56c7c3d4e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ocumenttyp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0634e-168d-46e8-8549-8df34c88d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ocumenttype" ma:index="20" nillable="true" ma:displayName="Document type" ma:format="Dropdown" ma:internalName="Documenttype">
      <xsd:simpleType>
        <xsd:restriction base="dms:Choice">
          <xsd:enumeration value="Application Form"/>
          <xsd:enumeration value="Call guidance document"/>
          <xsd:enumeration value="Process"/>
          <xsd:enumeration value="Register"/>
          <xsd:enumeration value="Reviewer documents"/>
          <xsd:enumeration value="Reporting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d6701-6eff-4897-a268-56c7c3d4e3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c0877f-83a9-47ed-b0d5-1de10c90b594}" ma:internalName="TaxCatchAll" ma:showField="CatchAllData" ma:web="202d6701-6eff-4897-a268-56c7c3d4e3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d6701-6eff-4897-a268-56c7c3d4e3c4" xsi:nil="true"/>
    <lcf76f155ced4ddcb4097134ff3c332f xmlns="70a0634e-168d-46e8-8549-8df34c88d7fd">
      <Terms xmlns="http://schemas.microsoft.com/office/infopath/2007/PartnerControls"/>
    </lcf76f155ced4ddcb4097134ff3c332f>
    <Documenttype xmlns="70a0634e-168d-46e8-8549-8df34c88d7fd">Reporting</Docu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63294-8BDD-421A-8EA3-D4D5135C7C7B}"/>
</file>

<file path=customXml/itemProps2.xml><?xml version="1.0" encoding="utf-8"?>
<ds:datastoreItem xmlns:ds="http://schemas.openxmlformats.org/officeDocument/2006/customXml" ds:itemID="{F6C103B7-B8D0-4B49-9405-F2DD8E54A954}">
  <ds:schemaRefs>
    <ds:schemaRef ds:uri="http://schemas.microsoft.com/office/2006/metadata/properties"/>
    <ds:schemaRef ds:uri="http://schemas.microsoft.com/office/infopath/2007/PartnerControls"/>
    <ds:schemaRef ds:uri="202d6701-6eff-4897-a268-56c7c3d4e3c4"/>
    <ds:schemaRef ds:uri="70a0634e-168d-46e8-8549-8df34c88d7fd"/>
  </ds:schemaRefs>
</ds:datastoreItem>
</file>

<file path=customXml/itemProps3.xml><?xml version="1.0" encoding="utf-8"?>
<ds:datastoreItem xmlns:ds="http://schemas.openxmlformats.org/officeDocument/2006/customXml" ds:itemID="{E14CDBD4-C50E-4EDD-9039-87DC51084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2BD79-393B-44F7-813F-F0C9F6E5001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Arthur</dc:creator>
  <keywords/>
  <dc:description/>
  <lastModifiedBy>Helen Arthur</lastModifiedBy>
  <revision>8</revision>
  <lastPrinted>2025-02-24T11:23:00.0000000Z</lastPrinted>
  <dcterms:created xsi:type="dcterms:W3CDTF">2025-07-11T09:53:00.0000000Z</dcterms:created>
  <dcterms:modified xsi:type="dcterms:W3CDTF">2026-01-15T14:29:56.68487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1513ECC534A47B3429AC7F4CC4AAC</vt:lpwstr>
  </property>
  <property fmtid="{D5CDD505-2E9C-101B-9397-08002B2CF9AE}" pid="3" name="MediaServiceImageTags">
    <vt:lpwstr/>
  </property>
</Properties>
</file>